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6C05AAE8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9E4B13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B06C76" w:rsidRPr="00B06C76">
        <w:rPr>
          <w:rFonts w:ascii="Times New Roman" w:hAnsi="Times New Roman"/>
          <w:sz w:val="23"/>
          <w:szCs w:val="23"/>
          <w:lang w:eastAsia="en-US"/>
        </w:rPr>
        <w:t>12.februārī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1956C86B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>. DOC 2026-</w:t>
      </w:r>
      <w:r w:rsidR="00B06C76">
        <w:rPr>
          <w:rFonts w:ascii="Times New Roman" w:hAnsi="Times New Roman"/>
          <w:bCs/>
          <w:sz w:val="20"/>
        </w:rPr>
        <w:t>9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5C8FA7D3" w14:textId="77777777" w:rsidR="00065263" w:rsidRDefault="00065263" w:rsidP="003B69B5">
      <w:pPr>
        <w:tabs>
          <w:tab w:val="left" w:pos="0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065263">
        <w:rPr>
          <w:rFonts w:ascii="Times New Roman" w:hAnsi="Times New Roman"/>
          <w:b/>
          <w:bCs/>
          <w:caps/>
          <w:sz w:val="20"/>
        </w:rPr>
        <w:t xml:space="preserve">“Aizsargtīkla iegāde futbola halles perimetram Sporta bāzē „Futbola Halle”, Aveņu ielā 40, Daugavpilī”, </w:t>
      </w:r>
    </w:p>
    <w:p w14:paraId="1D3EA8A6" w14:textId="5C379D05" w:rsidR="003B69B5" w:rsidRPr="00824D48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76818657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065263">
        <w:rPr>
          <w:rFonts w:ascii="Times New Roman" w:hAnsi="Times New Roman"/>
          <w:b/>
          <w:bCs/>
          <w:sz w:val="20"/>
        </w:rPr>
        <w:t>12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065263">
        <w:rPr>
          <w:rFonts w:ascii="Times New Roman" w:hAnsi="Times New Roman"/>
          <w:b/>
          <w:bCs/>
          <w:sz w:val="20"/>
        </w:rPr>
        <w:t>febru</w:t>
      </w:r>
      <w:r w:rsidR="00051965" w:rsidRPr="00824D48">
        <w:rPr>
          <w:rFonts w:ascii="Times New Roman" w:hAnsi="Times New Roman"/>
          <w:b/>
          <w:bCs/>
          <w:sz w:val="20"/>
        </w:rPr>
        <w:t>ā</w:t>
      </w:r>
      <w:r w:rsidR="00807C6A" w:rsidRPr="00824D48">
        <w:rPr>
          <w:rFonts w:ascii="Times New Roman" w:hAnsi="Times New Roman"/>
          <w:b/>
          <w:bCs/>
          <w:sz w:val="20"/>
        </w:rPr>
        <w:t>rī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360B3791" w:rsidR="003B69B5" w:rsidRPr="00824D48" w:rsidRDefault="00FB6C26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2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2B4" w14:textId="1C1DDA35" w:rsidR="003D1C23" w:rsidRPr="00824D48" w:rsidRDefault="00065263" w:rsidP="003D1C23">
            <w:pPr>
              <w:suppressAutoHyphens/>
              <w:rPr>
                <w:rFonts w:ascii="Times New Roman" w:hAnsi="Times New Roman"/>
                <w:sz w:val="20"/>
                <w:lang w:eastAsia="en-US"/>
              </w:rPr>
            </w:pPr>
            <w:r w:rsidRPr="00065263">
              <w:rPr>
                <w:rFonts w:ascii="Times New Roman" w:hAnsi="Times New Roman"/>
                <w:b/>
                <w:bCs/>
                <w:caps/>
                <w:sz w:val="20"/>
              </w:rPr>
              <w:t>Aizsargtīkla iegāde futbola halles perimetram Sporta bāzē Futbola Halle”, Aveņu ielā 40, Daugavpilī</w:t>
            </w:r>
          </w:p>
          <w:p w14:paraId="7316773A" w14:textId="2AD6FD00" w:rsidR="003B69B5" w:rsidRPr="00824D48" w:rsidRDefault="003B69B5" w:rsidP="004931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33AF87FD" w:rsidR="003B69B5" w:rsidRPr="00824D48" w:rsidRDefault="003B69B5" w:rsidP="00240872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BC602E">
              <w:rPr>
                <w:rFonts w:ascii="Times New Roman" w:hAnsi="Times New Roman"/>
                <w:sz w:val="20"/>
              </w:rPr>
              <w:t>06</w:t>
            </w:r>
            <w:r w:rsidRPr="00824D48">
              <w:rPr>
                <w:rFonts w:ascii="Times New Roman" w:hAnsi="Times New Roman"/>
                <w:sz w:val="20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</w:rPr>
              <w:t>0</w:t>
            </w:r>
            <w:r w:rsidR="00BC602E">
              <w:rPr>
                <w:rFonts w:ascii="Times New Roman" w:hAnsi="Times New Roman"/>
                <w:sz w:val="20"/>
              </w:rPr>
              <w:t>2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824D48">
              <w:rPr>
                <w:rFonts w:ascii="Times New Roman" w:hAnsi="Times New Roman"/>
                <w:sz w:val="20"/>
              </w:rPr>
              <w:t xml:space="preserve"> </w:t>
            </w:r>
            <w:r w:rsidR="00065263" w:rsidRPr="00065263">
              <w:rPr>
                <w:rFonts w:ascii="Times New Roman" w:hAnsi="Times New Roman"/>
                <w:b/>
                <w:bCs/>
                <w:caps/>
                <w:sz w:val="20"/>
              </w:rPr>
              <w:t xml:space="preserve">Aizsargtīkla iegāde futbola halles perimetram Sporta bāzē „Futbola Halle”, Aveņu ielā 40, Daugavpilī,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2A7E0CA1" w:rsidR="003B69B5" w:rsidRPr="00824D48" w:rsidRDefault="00AD4DD2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>Līdz</w:t>
            </w:r>
            <w:r w:rsidR="006B2B78" w:rsidRPr="006B2B78">
              <w:rPr>
                <w:rFonts w:ascii="Times New Roman" w:hAnsi="Times New Roman"/>
                <w:b/>
                <w:bCs/>
                <w:sz w:val="20"/>
              </w:rPr>
              <w:t xml:space="preserve"> 2026. gada 11.februārim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65217FE" w:rsidR="00051965" w:rsidRPr="00824D48" w:rsidRDefault="00051965" w:rsidP="00AD4DD2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E37D0" w:rsidRPr="00824D48">
              <w:rPr>
                <w:b/>
                <w:sz w:val="20"/>
              </w:rPr>
              <w:t>1</w:t>
            </w:r>
            <w:r w:rsidRPr="00824D48">
              <w:rPr>
                <w:b/>
                <w:sz w:val="20"/>
              </w:rPr>
              <w:t xml:space="preserve"> (</w:t>
            </w:r>
            <w:r w:rsidR="005E37D0" w:rsidRPr="00824D48">
              <w:rPr>
                <w:b/>
                <w:sz w:val="20"/>
              </w:rPr>
              <w:t>viena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a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2F01AEAB" w14:textId="079FF4D5" w:rsidR="00827DEF" w:rsidRPr="00824D48" w:rsidRDefault="00065263" w:rsidP="00AD4DD2">
            <w:pPr>
              <w:pStyle w:val="21"/>
              <w:ind w:firstLine="0"/>
              <w:rPr>
                <w:bCs/>
                <w:sz w:val="20"/>
              </w:rPr>
            </w:pPr>
            <w:r w:rsidRPr="00065263">
              <w:rPr>
                <w:b/>
                <w:sz w:val="20"/>
              </w:rPr>
              <w:t>SIA “S.G.AVERS”</w:t>
            </w:r>
            <w:r>
              <w:rPr>
                <w:b/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>reģistrācijas Nr.</w:t>
            </w:r>
            <w:r w:rsidR="00B06C76" w:rsidRPr="00B06C76">
              <w:rPr>
                <w:sz w:val="20"/>
              </w:rPr>
              <w:t>41503019443</w:t>
            </w:r>
            <w:r w:rsidR="00AD4DD2" w:rsidRPr="00824D48">
              <w:rPr>
                <w:sz w:val="20"/>
              </w:rPr>
              <w:t xml:space="preserve">, juridiskā adrese – </w:t>
            </w:r>
            <w:r w:rsidR="00B06C76" w:rsidRPr="00B06C76">
              <w:rPr>
                <w:sz w:val="20"/>
              </w:rPr>
              <w:t>Višķu iela 21g, LV-5410 Daugavpils, Latvija</w:t>
            </w:r>
            <w:r w:rsidR="00AD4DD2" w:rsidRPr="00824D48">
              <w:rPr>
                <w:sz w:val="20"/>
              </w:rPr>
              <w:t xml:space="preserve">. Piedāvājumā norādītā cena EUR </w:t>
            </w:r>
            <w:r w:rsidR="00B06C76" w:rsidRPr="00B06C76">
              <w:rPr>
                <w:sz w:val="20"/>
              </w:rPr>
              <w:t xml:space="preserve">945,30 </w:t>
            </w:r>
            <w:r w:rsidR="00AD4DD2" w:rsidRPr="00824D48">
              <w:rPr>
                <w:sz w:val="20"/>
              </w:rPr>
              <w:t xml:space="preserve">bez PVN par </w:t>
            </w:r>
            <w:r w:rsidR="00B06C76" w:rsidRPr="00B06C76">
              <w:rPr>
                <w:sz w:val="20"/>
              </w:rPr>
              <w:t>AIZSARGTĪKLA IEGĀDE</w:t>
            </w:r>
            <w:r w:rsidR="00AD4DD2" w:rsidRPr="00824D48">
              <w:rPr>
                <w:sz w:val="20"/>
              </w:rPr>
              <w:t>. Piedāvājums iesniegts</w:t>
            </w:r>
            <w:r w:rsidR="00AD4DD2" w:rsidRPr="00824D48">
              <w:rPr>
                <w:sz w:val="20"/>
                <w:lang w:eastAsia="en-US"/>
              </w:rPr>
              <w:t xml:space="preserve"> </w:t>
            </w:r>
            <w:r w:rsidR="00AD4DD2"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824D48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="00AD4DD2" w:rsidRPr="00824D48">
              <w:rPr>
                <w:bCs/>
                <w:sz w:val="20"/>
              </w:rPr>
              <w:t xml:space="preserve">, 2026.gada </w:t>
            </w:r>
            <w:r w:rsidR="00B06C76" w:rsidRPr="00B06C76">
              <w:rPr>
                <w:bCs/>
                <w:sz w:val="20"/>
              </w:rPr>
              <w:t>09.februārī</w:t>
            </w:r>
            <w:r w:rsidR="00AD4DD2" w:rsidRPr="00824D48">
              <w:rPr>
                <w:bCs/>
                <w:sz w:val="20"/>
              </w:rPr>
              <w:t xml:space="preserve">, plkst. </w:t>
            </w:r>
            <w:r w:rsidR="00B06C76">
              <w:rPr>
                <w:bCs/>
                <w:sz w:val="20"/>
              </w:rPr>
              <w:t>13</w:t>
            </w:r>
            <w:r w:rsidR="00AD4DD2" w:rsidRPr="00824D48">
              <w:rPr>
                <w:bCs/>
                <w:sz w:val="20"/>
              </w:rPr>
              <w:t>:</w:t>
            </w:r>
            <w:r w:rsidR="00824D48" w:rsidRPr="00824D48">
              <w:rPr>
                <w:bCs/>
                <w:sz w:val="20"/>
              </w:rPr>
              <w:t>2</w:t>
            </w:r>
            <w:r w:rsidR="00B06C76">
              <w:rPr>
                <w:bCs/>
                <w:sz w:val="20"/>
              </w:rPr>
              <w:t>5</w:t>
            </w: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13A1C2BE" w:rsidR="00083BC4" w:rsidRPr="00824D48" w:rsidRDefault="006914CE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8B2F93">
              <w:rPr>
                <w:rFonts w:ascii="Times New Roman" w:hAnsi="Times New Roman"/>
                <w:b/>
                <w:bCs/>
                <w:sz w:val="20"/>
                <w:lang w:eastAsia="en-US"/>
              </w:rPr>
              <w:t>SIA “S.G.AVERS”</w:t>
            </w:r>
            <w:r w:rsidRPr="006914CE">
              <w:rPr>
                <w:rFonts w:ascii="Times New Roman" w:hAnsi="Times New Roman"/>
                <w:sz w:val="20"/>
                <w:lang w:eastAsia="en-US"/>
              </w:rPr>
              <w:t xml:space="preserve"> reģistrācijas Nr.</w:t>
            </w:r>
            <w:r w:rsidR="00824D48" w:rsidRPr="00824D48">
              <w:rPr>
                <w:rFonts w:ascii="Times New Roman" w:hAnsi="Times New Roman"/>
                <w:sz w:val="20"/>
              </w:rPr>
              <w:t>40203145082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ir laicīgi iesnieguši visus uzaicinājumā pieprasītos dokumentus, iesniegtie piedāvājumi atbilst tehniskajā specifikācijā norādītajām prasībām, secīgi uzvarētājs noskaidrojams atbilstoši </w:t>
            </w:r>
            <w:r w:rsidRPr="002C1C6F">
              <w:rPr>
                <w:rFonts w:ascii="Times New Roman" w:hAnsi="Times New Roman"/>
                <w:sz w:val="20"/>
                <w:lang w:eastAsia="en-US"/>
              </w:rPr>
              <w:t>06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0</w:t>
            </w:r>
            <w:r w:rsidRPr="002C1C6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202</w:t>
            </w:r>
            <w:r w:rsidR="00B822C1" w:rsidRPr="002C1C6F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uzaicinājumā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824D48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051965" w:rsidRPr="00824D48">
              <w:rPr>
                <w:b/>
                <w:sz w:val="20"/>
              </w:rPr>
              <w:t>:</w:t>
            </w:r>
          </w:p>
          <w:p w14:paraId="2117B029" w14:textId="3FEF2C64" w:rsidR="00824D48" w:rsidRPr="00824D48" w:rsidRDefault="006914CE" w:rsidP="00824D4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6914CE">
              <w:rPr>
                <w:b/>
                <w:sz w:val="20"/>
              </w:rPr>
              <w:t>SIA “S.G.AVERS” reģistrācijas Nr.40203145082</w:t>
            </w:r>
            <w:r w:rsidR="00824D48" w:rsidRPr="00824D48">
              <w:rPr>
                <w:sz w:val="20"/>
              </w:rPr>
              <w:t xml:space="preserve">, juridiskā adrese – </w:t>
            </w:r>
            <w:r w:rsidR="00AE3D73" w:rsidRPr="00AE3D73">
              <w:rPr>
                <w:sz w:val="20"/>
              </w:rPr>
              <w:t>Višķu iela 21g, LV-5410 Daugavpils, Latvija</w:t>
            </w:r>
            <w:r w:rsidR="00824D48" w:rsidRPr="00824D48">
              <w:rPr>
                <w:sz w:val="20"/>
              </w:rPr>
              <w:t xml:space="preserve">. Kopēja līgumsumma sastāda – EUR </w:t>
            </w:r>
            <w:r w:rsidR="00AE3D73" w:rsidRPr="00AE3D73">
              <w:rPr>
                <w:sz w:val="20"/>
              </w:rPr>
              <w:t xml:space="preserve">945,30 </w:t>
            </w:r>
            <w:r w:rsidR="00824D48" w:rsidRPr="00824D48">
              <w:rPr>
                <w:sz w:val="20"/>
              </w:rPr>
              <w:t>(</w:t>
            </w:r>
            <w:r w:rsidR="00AE3D73">
              <w:rPr>
                <w:sz w:val="20"/>
              </w:rPr>
              <w:t>deviņi</w:t>
            </w:r>
            <w:r w:rsidR="00824D48" w:rsidRPr="00824D48">
              <w:rPr>
                <w:sz w:val="20"/>
              </w:rPr>
              <w:t xml:space="preserve"> simti </w:t>
            </w:r>
            <w:r w:rsidR="00AE3D73">
              <w:rPr>
                <w:sz w:val="20"/>
              </w:rPr>
              <w:t>četr</w:t>
            </w:r>
            <w:r w:rsidR="00824D48" w:rsidRPr="00824D48">
              <w:rPr>
                <w:sz w:val="20"/>
              </w:rPr>
              <w:t xml:space="preserve">desmit pieci </w:t>
            </w:r>
            <w:proofErr w:type="spellStart"/>
            <w:r w:rsidR="00824D48" w:rsidRPr="00824D48">
              <w:rPr>
                <w:i/>
                <w:iCs/>
                <w:sz w:val="20"/>
              </w:rPr>
              <w:t>euro</w:t>
            </w:r>
            <w:proofErr w:type="spellEnd"/>
            <w:r w:rsidR="00824D48" w:rsidRPr="00824D48">
              <w:rPr>
                <w:sz w:val="20"/>
              </w:rPr>
              <w:t xml:space="preserve"> </w:t>
            </w:r>
            <w:r w:rsidR="00AE3D73">
              <w:rPr>
                <w:sz w:val="20"/>
              </w:rPr>
              <w:t>30</w:t>
            </w:r>
            <w:r w:rsidR="00824D48" w:rsidRPr="00824D48">
              <w:rPr>
                <w:sz w:val="20"/>
              </w:rPr>
              <w:t xml:space="preserve"> centi) bez PVN.</w:t>
            </w:r>
          </w:p>
          <w:p w14:paraId="65F7B27F" w14:textId="297440D6" w:rsidR="00C13618" w:rsidRPr="00824D48" w:rsidRDefault="00C1361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07BCF216" w:rsidR="00240872" w:rsidRPr="00824D48" w:rsidRDefault="00016C1E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016C1E">
        <w:rPr>
          <w:rFonts w:ascii="Times New Roman" w:hAnsi="Times New Roman"/>
          <w:b/>
          <w:sz w:val="20"/>
        </w:rPr>
        <w:t>SIA “S.G.AVERS”</w:t>
      </w:r>
      <w:r>
        <w:rPr>
          <w:rFonts w:ascii="Times New Roman" w:hAnsi="Times New Roman"/>
          <w:b/>
          <w:sz w:val="20"/>
        </w:rPr>
        <w:t xml:space="preserve">, </w:t>
      </w:r>
      <w:r w:rsidR="00824D48" w:rsidRPr="00824D48">
        <w:rPr>
          <w:rFonts w:ascii="Times New Roman" w:hAnsi="Times New Roman"/>
          <w:bCs/>
          <w:sz w:val="20"/>
        </w:rPr>
        <w:t>piedāvājums</w:t>
      </w:r>
      <w:r w:rsidR="00824D48" w:rsidRPr="00824D48">
        <w:rPr>
          <w:rFonts w:ascii="Times New Roman" w:hAnsi="Times New Roman"/>
          <w:b/>
          <w:sz w:val="20"/>
        </w:rPr>
        <w:t xml:space="preserve"> </w:t>
      </w:r>
      <w:r w:rsidR="00824D48" w:rsidRPr="00824D48">
        <w:rPr>
          <w:rFonts w:ascii="Times New Roman" w:hAnsi="Times New Roman"/>
          <w:sz w:val="20"/>
        </w:rPr>
        <w:t xml:space="preserve">uz </w:t>
      </w:r>
      <w:r>
        <w:rPr>
          <w:rFonts w:ascii="Times New Roman" w:hAnsi="Times New Roman"/>
          <w:sz w:val="20"/>
        </w:rPr>
        <w:t>2</w:t>
      </w:r>
      <w:r w:rsidR="00824D48" w:rsidRPr="00824D48">
        <w:rPr>
          <w:rFonts w:ascii="Times New Roman" w:hAnsi="Times New Roman"/>
          <w:sz w:val="20"/>
        </w:rPr>
        <w:t xml:space="preserve"> (</w:t>
      </w:r>
      <w:r w:rsidR="009B0C1C">
        <w:rPr>
          <w:rFonts w:ascii="Times New Roman" w:hAnsi="Times New Roman"/>
          <w:sz w:val="20"/>
        </w:rPr>
        <w:t>divām</w:t>
      </w:r>
      <w:r w:rsidR="00824D48" w:rsidRPr="00824D48">
        <w:rPr>
          <w:rFonts w:ascii="Times New Roman" w:hAnsi="Times New Roman"/>
          <w:sz w:val="20"/>
        </w:rPr>
        <w:t>)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19267457" w:rsidR="00BF7071" w:rsidRPr="00824D48" w:rsidRDefault="00016C1E" w:rsidP="00886C5A">
      <w:pPr>
        <w:rPr>
          <w:rFonts w:ascii="Times New Roman" w:hAnsi="Times New Roman"/>
          <w:i/>
          <w:sz w:val="20"/>
          <w:u w:val="single"/>
        </w:rPr>
      </w:pPr>
      <w:r w:rsidRPr="00016C1E">
        <w:rPr>
          <w:rFonts w:ascii="Times New Roman" w:hAnsi="Times New Roman"/>
          <w:sz w:val="20"/>
        </w:rPr>
        <w:t xml:space="preserve">Futbola halles administrators </w:t>
      </w:r>
      <w:r w:rsidR="00B822C1" w:rsidRPr="00824D48">
        <w:rPr>
          <w:rFonts w:ascii="Times New Roman" w:hAnsi="Times New Roman"/>
          <w:sz w:val="20"/>
        </w:rPr>
        <w:t>_</w:t>
      </w:r>
      <w:r w:rsidR="00B822C1" w:rsidRPr="00824D48">
        <w:rPr>
          <w:rFonts w:ascii="Times New Roman" w:hAnsi="Times New Roman"/>
          <w:i/>
          <w:sz w:val="20"/>
          <w:u w:val="single"/>
        </w:rPr>
        <w:t xml:space="preserve">______________ </w:t>
      </w:r>
      <w:r w:rsidRPr="00016C1E">
        <w:rPr>
          <w:rFonts w:ascii="Times New Roman" w:hAnsi="Times New Roman"/>
          <w:iCs/>
          <w:sz w:val="20"/>
        </w:rPr>
        <w:t>R</w:t>
      </w:r>
      <w:r>
        <w:rPr>
          <w:rFonts w:ascii="Times New Roman" w:hAnsi="Times New Roman"/>
          <w:iCs/>
          <w:sz w:val="20"/>
        </w:rPr>
        <w:t>.</w:t>
      </w:r>
      <w:r w:rsidRPr="00016C1E">
        <w:rPr>
          <w:rFonts w:ascii="Times New Roman" w:hAnsi="Times New Roman"/>
          <w:iCs/>
          <w:sz w:val="20"/>
        </w:rPr>
        <w:t xml:space="preserve"> Mazaļevskis</w:t>
      </w: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16C1E"/>
    <w:rsid w:val="00025111"/>
    <w:rsid w:val="00044883"/>
    <w:rsid w:val="00051965"/>
    <w:rsid w:val="000574A4"/>
    <w:rsid w:val="00065263"/>
    <w:rsid w:val="00083BC4"/>
    <w:rsid w:val="00095E48"/>
    <w:rsid w:val="000B22A0"/>
    <w:rsid w:val="000B2682"/>
    <w:rsid w:val="000C79C7"/>
    <w:rsid w:val="0016101F"/>
    <w:rsid w:val="00162BFA"/>
    <w:rsid w:val="00163777"/>
    <w:rsid w:val="001A189D"/>
    <w:rsid w:val="001B544D"/>
    <w:rsid w:val="001C4C2C"/>
    <w:rsid w:val="001D2B10"/>
    <w:rsid w:val="001D63E5"/>
    <w:rsid w:val="001E4D17"/>
    <w:rsid w:val="00226DA1"/>
    <w:rsid w:val="00240872"/>
    <w:rsid w:val="00255E76"/>
    <w:rsid w:val="00263E25"/>
    <w:rsid w:val="0028424F"/>
    <w:rsid w:val="002960B2"/>
    <w:rsid w:val="002A221E"/>
    <w:rsid w:val="002B3BFC"/>
    <w:rsid w:val="002B72C9"/>
    <w:rsid w:val="002C1C6F"/>
    <w:rsid w:val="002D11F2"/>
    <w:rsid w:val="002E7799"/>
    <w:rsid w:val="00306B90"/>
    <w:rsid w:val="00322FF3"/>
    <w:rsid w:val="00336858"/>
    <w:rsid w:val="0039216D"/>
    <w:rsid w:val="00397208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A5A9A"/>
    <w:rsid w:val="004C4B39"/>
    <w:rsid w:val="00501565"/>
    <w:rsid w:val="00516117"/>
    <w:rsid w:val="00523197"/>
    <w:rsid w:val="00561968"/>
    <w:rsid w:val="00566886"/>
    <w:rsid w:val="0056760B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914CE"/>
    <w:rsid w:val="006A0140"/>
    <w:rsid w:val="006A1DDA"/>
    <w:rsid w:val="006B2B78"/>
    <w:rsid w:val="006C5636"/>
    <w:rsid w:val="006D7B7C"/>
    <w:rsid w:val="0074474D"/>
    <w:rsid w:val="00750BA7"/>
    <w:rsid w:val="007607D7"/>
    <w:rsid w:val="00785076"/>
    <w:rsid w:val="007E6D1E"/>
    <w:rsid w:val="00807C6A"/>
    <w:rsid w:val="00824D48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B2F93"/>
    <w:rsid w:val="008E146D"/>
    <w:rsid w:val="008F12AA"/>
    <w:rsid w:val="009232EA"/>
    <w:rsid w:val="00942CEC"/>
    <w:rsid w:val="00942EE0"/>
    <w:rsid w:val="00972E4D"/>
    <w:rsid w:val="009801DB"/>
    <w:rsid w:val="009827E7"/>
    <w:rsid w:val="00986D62"/>
    <w:rsid w:val="009A0E2C"/>
    <w:rsid w:val="009A24A3"/>
    <w:rsid w:val="009B0C1C"/>
    <w:rsid w:val="009E1EEA"/>
    <w:rsid w:val="009E4B13"/>
    <w:rsid w:val="009F1905"/>
    <w:rsid w:val="009F6C19"/>
    <w:rsid w:val="00A47CDB"/>
    <w:rsid w:val="00A83A1D"/>
    <w:rsid w:val="00A92729"/>
    <w:rsid w:val="00AB45C0"/>
    <w:rsid w:val="00AC6284"/>
    <w:rsid w:val="00AD4DD2"/>
    <w:rsid w:val="00AE0F2F"/>
    <w:rsid w:val="00AE3D73"/>
    <w:rsid w:val="00B045E6"/>
    <w:rsid w:val="00B06C76"/>
    <w:rsid w:val="00B1197D"/>
    <w:rsid w:val="00B139B6"/>
    <w:rsid w:val="00B149C9"/>
    <w:rsid w:val="00B330C2"/>
    <w:rsid w:val="00B4243E"/>
    <w:rsid w:val="00B4451F"/>
    <w:rsid w:val="00B672D4"/>
    <w:rsid w:val="00B822C1"/>
    <w:rsid w:val="00B84566"/>
    <w:rsid w:val="00B94885"/>
    <w:rsid w:val="00B97B13"/>
    <w:rsid w:val="00BA1032"/>
    <w:rsid w:val="00BC243B"/>
    <w:rsid w:val="00BC602E"/>
    <w:rsid w:val="00BD1116"/>
    <w:rsid w:val="00BD52CE"/>
    <w:rsid w:val="00BF7071"/>
    <w:rsid w:val="00C13618"/>
    <w:rsid w:val="00C25689"/>
    <w:rsid w:val="00C51358"/>
    <w:rsid w:val="00C80A61"/>
    <w:rsid w:val="00C85FB4"/>
    <w:rsid w:val="00C9070A"/>
    <w:rsid w:val="00C94785"/>
    <w:rsid w:val="00CB3CC1"/>
    <w:rsid w:val="00CB5A21"/>
    <w:rsid w:val="00CE176B"/>
    <w:rsid w:val="00CF3D8E"/>
    <w:rsid w:val="00D10B21"/>
    <w:rsid w:val="00D162E3"/>
    <w:rsid w:val="00D341F7"/>
    <w:rsid w:val="00D539A5"/>
    <w:rsid w:val="00D57307"/>
    <w:rsid w:val="00D763F6"/>
    <w:rsid w:val="00DD4F69"/>
    <w:rsid w:val="00DD5A78"/>
    <w:rsid w:val="00E00B48"/>
    <w:rsid w:val="00E03116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B6C26"/>
    <w:rsid w:val="00FE34CD"/>
    <w:rsid w:val="00FE5127"/>
    <w:rsid w:val="00FE706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2</Words>
  <Characters>3114</Characters>
  <Application>Microsoft Office Word</Application>
  <DocSecurity>0</DocSecurity>
  <Lines>11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11</cp:revision>
  <cp:lastPrinted>2026-01-30T10:30:00Z</cp:lastPrinted>
  <dcterms:created xsi:type="dcterms:W3CDTF">2026-02-16T14:02:00Z</dcterms:created>
  <dcterms:modified xsi:type="dcterms:W3CDTF">2026-02-17T08:56:00Z</dcterms:modified>
</cp:coreProperties>
</file>